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DE27" w14:textId="77777777" w:rsidR="00E71FE4" w:rsidRPr="00E71FE4" w:rsidRDefault="00E71FE4" w:rsidP="00E71FE4">
      <w:pPr>
        <w:rPr>
          <w:rFonts w:asciiTheme="majorHAnsi" w:hAnsiTheme="majorHAnsi" w:cs="Open Sans"/>
          <w:b/>
          <w:color w:val="1F497D" w:themeColor="text2"/>
          <w:sz w:val="32"/>
          <w:szCs w:val="32"/>
          <w:lang w:val="en-US"/>
        </w:rPr>
      </w:pPr>
      <w:r w:rsidRPr="00E71FE4">
        <w:rPr>
          <w:rFonts w:asciiTheme="majorHAnsi" w:hAnsiTheme="majorHAnsi" w:cs="Open Sans"/>
          <w:b/>
          <w:color w:val="1F497D" w:themeColor="text2"/>
          <w:sz w:val="32"/>
          <w:szCs w:val="32"/>
          <w:lang w:val="en-US"/>
        </w:rPr>
        <w:t>APPLICATION FORM FOR ERASMUS + INCOMING STUDENTS</w:t>
      </w:r>
    </w:p>
    <w:p w14:paraId="335369D7" w14:textId="77777777" w:rsidR="00E71FE4" w:rsidRPr="00E71FE4" w:rsidRDefault="00E71FE4" w:rsidP="00E71FE4">
      <w:pPr>
        <w:rPr>
          <w:rFonts w:ascii="Open Sans" w:hAnsi="Open Sans" w:cs="Open Sans"/>
          <w:b/>
          <w:color w:val="000000"/>
          <w:sz w:val="18"/>
          <w:szCs w:val="18"/>
          <w:lang w:val="en-US"/>
        </w:rPr>
      </w:pPr>
    </w:p>
    <w:p w14:paraId="221037B2" w14:textId="77777777" w:rsidR="00E71FE4" w:rsidRPr="00E71FE4" w:rsidRDefault="00E71FE4" w:rsidP="00E71FE4">
      <w:pPr>
        <w:rPr>
          <w:rFonts w:ascii="Open Sans" w:hAnsi="Open Sans" w:cs="Open Sans"/>
          <w:b/>
          <w:color w:val="000000"/>
          <w:sz w:val="18"/>
          <w:szCs w:val="18"/>
          <w:lang w:val="en-US"/>
        </w:rPr>
      </w:pPr>
      <w:r w:rsidRPr="00BB4E4E">
        <w:rPr>
          <w:rFonts w:ascii="Open Sans" w:hAnsi="Open Sans" w:cs="Open Sans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FE98B" wp14:editId="01BF628D">
                <wp:simplePos x="0" y="0"/>
                <wp:positionH relativeFrom="margin">
                  <wp:posOffset>5715</wp:posOffset>
                </wp:positionH>
                <wp:positionV relativeFrom="paragraph">
                  <wp:posOffset>107950</wp:posOffset>
                </wp:positionV>
                <wp:extent cx="1464945" cy="1428115"/>
                <wp:effectExtent l="0" t="0" r="20955" b="1968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38050" w14:textId="77777777" w:rsidR="00E71FE4" w:rsidRPr="00743575" w:rsidRDefault="00E71FE4" w:rsidP="00E71FE4">
                            <w:pPr>
                              <w:rPr>
                                <w:rFonts w:ascii="Futura Lt BT" w:hAnsi="Futura Lt B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21650" id="Rettangolo 2" o:spid="_x0000_s1026" style="position:absolute;margin-left:.45pt;margin-top:8.5pt;width:115.35pt;height:1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">
                <v:textbox>
                  <w:txbxContent>
                    <w:p w14:paraId="37BA1760" w14:textId="77777777" w:rsidR="00E71FE4" w:rsidRPr="00743575" w:rsidRDefault="00E71FE4" w:rsidP="00E71FE4">
                      <w:pPr>
                        <w:rPr>
                          <w:rFonts w:ascii="Futura Lt BT" w:hAnsi="Futura Lt B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35724A" w14:textId="77777777" w:rsidR="00E71FE4" w:rsidRPr="00E71FE4" w:rsidRDefault="00E71FE4" w:rsidP="00E71FE4">
      <w:pPr>
        <w:rPr>
          <w:rFonts w:ascii="Open Sans" w:hAnsi="Open Sans" w:cs="Open Sans"/>
          <w:b/>
          <w:color w:val="000000"/>
          <w:sz w:val="18"/>
          <w:szCs w:val="18"/>
          <w:lang w:val="en-US"/>
        </w:rPr>
      </w:pPr>
    </w:p>
    <w:p w14:paraId="146E7DCB" w14:textId="77777777" w:rsidR="00E71FE4" w:rsidRPr="00E71FE4" w:rsidRDefault="00E71FE4" w:rsidP="00E71FE4">
      <w:pPr>
        <w:rPr>
          <w:rFonts w:ascii="Open Sans" w:hAnsi="Open Sans" w:cs="Open Sans"/>
          <w:b/>
          <w:color w:val="000000"/>
          <w:sz w:val="18"/>
          <w:szCs w:val="18"/>
          <w:lang w:val="en-US"/>
        </w:rPr>
      </w:pPr>
    </w:p>
    <w:p w14:paraId="6DDC805A" w14:textId="77777777" w:rsidR="00E71FE4" w:rsidRPr="00E71FE4" w:rsidRDefault="00E71FE4" w:rsidP="00E71FE4">
      <w:pPr>
        <w:rPr>
          <w:rFonts w:ascii="Open Sans" w:hAnsi="Open Sans" w:cs="Open Sans"/>
          <w:b/>
          <w:color w:val="000000"/>
          <w:sz w:val="18"/>
          <w:szCs w:val="18"/>
          <w:lang w:val="en-US"/>
        </w:rPr>
      </w:pPr>
    </w:p>
    <w:p w14:paraId="3F34F1F5" w14:textId="77777777" w:rsidR="00E71FE4" w:rsidRPr="00E71FE4" w:rsidRDefault="00E71FE4" w:rsidP="00E71FE4">
      <w:pPr>
        <w:rPr>
          <w:rFonts w:ascii="Open Sans" w:hAnsi="Open Sans" w:cs="Open Sans"/>
          <w:b/>
          <w:color w:val="000000"/>
          <w:sz w:val="18"/>
          <w:szCs w:val="18"/>
          <w:lang w:val="en-US"/>
        </w:rPr>
      </w:pPr>
    </w:p>
    <w:p w14:paraId="6D33282E" w14:textId="77777777" w:rsidR="00E71FE4" w:rsidRPr="00E71FE4" w:rsidRDefault="00E71FE4" w:rsidP="00E71FE4">
      <w:pPr>
        <w:rPr>
          <w:rFonts w:ascii="Open Sans" w:hAnsi="Open Sans" w:cs="Open Sans"/>
          <w:b/>
          <w:color w:val="000000"/>
          <w:sz w:val="18"/>
          <w:szCs w:val="18"/>
          <w:lang w:val="en-US"/>
        </w:rPr>
      </w:pPr>
    </w:p>
    <w:p w14:paraId="5E99674B" w14:textId="77777777" w:rsidR="00E71FE4" w:rsidRPr="00E71FE4" w:rsidRDefault="00E71FE4" w:rsidP="00E71FE4">
      <w:pPr>
        <w:rPr>
          <w:rFonts w:ascii="Open Sans" w:hAnsi="Open Sans" w:cs="Open Sans"/>
          <w:b/>
          <w:color w:val="000000"/>
          <w:sz w:val="18"/>
          <w:szCs w:val="18"/>
          <w:lang w:val="en-US"/>
        </w:rPr>
      </w:pPr>
    </w:p>
    <w:p w14:paraId="3E1C8861" w14:textId="77777777" w:rsidR="00E71FE4" w:rsidRPr="00E71FE4" w:rsidRDefault="00E71FE4" w:rsidP="00E71FE4">
      <w:pPr>
        <w:rPr>
          <w:rFonts w:ascii="Open Sans" w:hAnsi="Open Sans" w:cs="Open Sans"/>
          <w:b/>
          <w:color w:val="000000"/>
          <w:sz w:val="18"/>
          <w:szCs w:val="18"/>
          <w:lang w:val="en-US"/>
        </w:rPr>
      </w:pPr>
    </w:p>
    <w:p w14:paraId="67A8CCCC" w14:textId="77777777" w:rsidR="00E71FE4" w:rsidRPr="00E71FE4" w:rsidRDefault="00E71FE4" w:rsidP="00E71FE4">
      <w:pPr>
        <w:rPr>
          <w:rFonts w:ascii="Open Sans" w:hAnsi="Open Sans" w:cs="Open Sans"/>
          <w:b/>
          <w:color w:val="000000"/>
          <w:sz w:val="18"/>
          <w:szCs w:val="18"/>
          <w:lang w:val="en-US"/>
        </w:rPr>
      </w:pPr>
    </w:p>
    <w:p w14:paraId="51C5ACF6" w14:textId="77777777" w:rsidR="00E71FE4" w:rsidRPr="00E71FE4" w:rsidRDefault="00E71FE4" w:rsidP="00E71FE4">
      <w:pPr>
        <w:rPr>
          <w:rFonts w:ascii="Open Sans" w:hAnsi="Open Sans" w:cs="Open Sans"/>
          <w:b/>
          <w:color w:val="000000"/>
          <w:sz w:val="18"/>
          <w:szCs w:val="18"/>
          <w:lang w:val="en-US"/>
        </w:rPr>
      </w:pPr>
    </w:p>
    <w:p w14:paraId="27894710" w14:textId="77777777" w:rsidR="00E71FE4" w:rsidRPr="00E71FE4" w:rsidRDefault="00E71FE4" w:rsidP="00E71FE4">
      <w:pPr>
        <w:rPr>
          <w:rFonts w:ascii="Open Sans" w:hAnsi="Open Sans" w:cs="Open Sans"/>
          <w:b/>
          <w:color w:val="000000"/>
          <w:sz w:val="18"/>
          <w:szCs w:val="18"/>
          <w:lang w:val="en-US"/>
        </w:rPr>
      </w:pPr>
    </w:p>
    <w:p w14:paraId="587807A7" w14:textId="77777777" w:rsidR="00E71FE4" w:rsidRPr="00E71FE4" w:rsidRDefault="00E71FE4" w:rsidP="00E71FE4">
      <w:pPr>
        <w:rPr>
          <w:rFonts w:ascii="Open Sans" w:hAnsi="Open Sans" w:cs="Open Sans"/>
          <w:b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E71FE4" w:rsidRPr="00BB4E4E" w14:paraId="6DDC8B46" w14:textId="77777777" w:rsidTr="00DB52DC">
        <w:tc>
          <w:tcPr>
            <w:tcW w:w="4889" w:type="dxa"/>
            <w:shd w:val="clear" w:color="auto" w:fill="auto"/>
          </w:tcPr>
          <w:p w14:paraId="0FCA7F84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</w:rPr>
              <w:t>NAME AND SURNAME</w:t>
            </w:r>
          </w:p>
          <w:p w14:paraId="668AA95E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89" w:type="dxa"/>
            <w:shd w:val="clear" w:color="auto" w:fill="auto"/>
          </w:tcPr>
          <w:p w14:paraId="709060C0" w14:textId="77777777" w:rsidR="00E71FE4" w:rsidRPr="00BB4E4E" w:rsidRDefault="00E71FE4" w:rsidP="00DB52DC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</w:p>
        </w:tc>
      </w:tr>
      <w:tr w:rsidR="00E71FE4" w:rsidRPr="00BB4E4E" w14:paraId="6AA431A1" w14:textId="77777777" w:rsidTr="00DB52DC">
        <w:tc>
          <w:tcPr>
            <w:tcW w:w="4889" w:type="dxa"/>
            <w:shd w:val="clear" w:color="auto" w:fill="auto"/>
          </w:tcPr>
          <w:p w14:paraId="40D8016D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PLACE</w:t>
            </w: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 OF BIRTH</w:t>
            </w:r>
          </w:p>
          <w:p w14:paraId="39BB9C52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6D68DAF1" w14:textId="77777777" w:rsidR="00E71FE4" w:rsidRPr="00BB4E4E" w:rsidRDefault="00E71FE4" w:rsidP="00DB52DC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71FE4" w:rsidRPr="00BB4E4E" w14:paraId="57EA3034" w14:textId="77777777" w:rsidTr="00DB52DC">
        <w:tc>
          <w:tcPr>
            <w:tcW w:w="4889" w:type="dxa"/>
            <w:shd w:val="clear" w:color="auto" w:fill="auto"/>
          </w:tcPr>
          <w:p w14:paraId="3810E4DA" w14:textId="77777777" w:rsidR="00E71FE4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DATE OF BIRTH</w:t>
            </w:r>
          </w:p>
          <w:p w14:paraId="7B28403B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52350ABF" w14:textId="77777777" w:rsidR="00E71FE4" w:rsidRPr="00BB4E4E" w:rsidRDefault="00E71FE4" w:rsidP="00DB52DC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71FE4" w:rsidRPr="00BB4E4E" w14:paraId="4B946E5E" w14:textId="77777777" w:rsidTr="00DB52DC">
        <w:tc>
          <w:tcPr>
            <w:tcW w:w="4889" w:type="dxa"/>
            <w:shd w:val="clear" w:color="auto" w:fill="auto"/>
          </w:tcPr>
          <w:p w14:paraId="4E482D88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ID/PASSPORT NUMBER</w:t>
            </w:r>
          </w:p>
          <w:p w14:paraId="420790CC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374ACC82" w14:textId="77777777" w:rsidR="00E71FE4" w:rsidRPr="00BB4E4E" w:rsidRDefault="00E71FE4" w:rsidP="00DB52DC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71FE4" w:rsidRPr="00BB4E4E" w14:paraId="62042B4B" w14:textId="77777777" w:rsidTr="00DB52DC">
        <w:tc>
          <w:tcPr>
            <w:tcW w:w="4889" w:type="dxa"/>
            <w:shd w:val="clear" w:color="auto" w:fill="auto"/>
          </w:tcPr>
          <w:p w14:paraId="185AEF82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SEX</w:t>
            </w:r>
          </w:p>
          <w:p w14:paraId="73A2FC28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4EB071A2" w14:textId="77777777" w:rsidR="00E71FE4" w:rsidRPr="00BB4E4E" w:rsidRDefault="00E71FE4" w:rsidP="00DB52DC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71FE4" w:rsidRPr="00BB4E4E" w14:paraId="26A4E765" w14:textId="77777777" w:rsidTr="00DB52DC">
        <w:tc>
          <w:tcPr>
            <w:tcW w:w="4889" w:type="dxa"/>
            <w:shd w:val="clear" w:color="auto" w:fill="auto"/>
          </w:tcPr>
          <w:p w14:paraId="54FDB51C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NATIONALITY</w:t>
            </w:r>
          </w:p>
          <w:p w14:paraId="2419DD59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0F4D6192" w14:textId="77777777" w:rsidR="00E71FE4" w:rsidRPr="00BB4E4E" w:rsidRDefault="00E71FE4" w:rsidP="00DB52DC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71FE4" w:rsidRPr="00BB4E4E" w14:paraId="5F251F35" w14:textId="77777777" w:rsidTr="00DB52DC">
        <w:tc>
          <w:tcPr>
            <w:tcW w:w="4889" w:type="dxa"/>
            <w:shd w:val="clear" w:color="auto" w:fill="auto"/>
          </w:tcPr>
          <w:p w14:paraId="1F4DE0DD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ADDRESS</w:t>
            </w:r>
          </w:p>
          <w:p w14:paraId="09B84997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7DEBEE62" w14:textId="77777777" w:rsidR="00E71FE4" w:rsidRPr="00BB4E4E" w:rsidRDefault="00E71FE4" w:rsidP="00DB52DC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71FE4" w:rsidRPr="00BB4E4E" w14:paraId="6CA0559B" w14:textId="77777777" w:rsidTr="00DB52DC">
        <w:tc>
          <w:tcPr>
            <w:tcW w:w="4889" w:type="dxa"/>
            <w:shd w:val="clear" w:color="auto" w:fill="auto"/>
          </w:tcPr>
          <w:p w14:paraId="2E2B2CF7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TELEPHONE NUMBER</w:t>
            </w:r>
          </w:p>
          <w:p w14:paraId="4968CB1C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5444C0AB" w14:textId="77777777" w:rsidR="00E71FE4" w:rsidRPr="00BB4E4E" w:rsidRDefault="00E71FE4" w:rsidP="00DB52DC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71FE4" w:rsidRPr="00BB4E4E" w14:paraId="0C527396" w14:textId="77777777" w:rsidTr="00DB52DC">
        <w:tc>
          <w:tcPr>
            <w:tcW w:w="4889" w:type="dxa"/>
            <w:shd w:val="clear" w:color="auto" w:fill="auto"/>
          </w:tcPr>
          <w:p w14:paraId="5E011451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E-MAIL ADDRESS</w:t>
            </w:r>
          </w:p>
          <w:p w14:paraId="6A754EC0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315B0819" w14:textId="77777777" w:rsidR="00E71FE4" w:rsidRPr="00BB4E4E" w:rsidRDefault="00E71FE4" w:rsidP="00DB52DC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71FE4" w:rsidRPr="00BB4E4E" w14:paraId="7938C3AF" w14:textId="77777777" w:rsidTr="00DB52DC">
        <w:tc>
          <w:tcPr>
            <w:tcW w:w="4889" w:type="dxa"/>
            <w:shd w:val="clear" w:color="auto" w:fill="auto"/>
          </w:tcPr>
          <w:p w14:paraId="5229066D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SENDING INSTITUTION</w:t>
            </w:r>
          </w:p>
          <w:p w14:paraId="0AE861A3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0FF65C1F" w14:textId="77777777" w:rsidR="00E71FE4" w:rsidRPr="00BB4E4E" w:rsidRDefault="00E71FE4" w:rsidP="00DB52DC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71FE4" w:rsidRPr="00BB4E4E" w14:paraId="402930D5" w14:textId="77777777" w:rsidTr="00DB52DC">
        <w:tc>
          <w:tcPr>
            <w:tcW w:w="4889" w:type="dxa"/>
            <w:shd w:val="clear" w:color="auto" w:fill="auto"/>
          </w:tcPr>
          <w:p w14:paraId="11B81A25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FIELD OF EDUCATION</w:t>
            </w:r>
          </w:p>
          <w:p w14:paraId="5ECFC3CC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63975873" w14:textId="77777777" w:rsidR="00E71FE4" w:rsidRPr="00BB4E4E" w:rsidRDefault="00E71FE4" w:rsidP="00DB52DC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71FE4" w:rsidRPr="00BB4E4E" w14:paraId="045E661F" w14:textId="77777777" w:rsidTr="00DB52DC">
        <w:tc>
          <w:tcPr>
            <w:tcW w:w="4889" w:type="dxa"/>
            <w:shd w:val="clear" w:color="auto" w:fill="auto"/>
          </w:tcPr>
          <w:p w14:paraId="07433B4A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CURRENT YEAR OF STUDY</w:t>
            </w:r>
          </w:p>
          <w:p w14:paraId="39464C8A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58F32EFC" w14:textId="77777777" w:rsidR="00E71FE4" w:rsidRPr="00BB4E4E" w:rsidRDefault="00E71FE4" w:rsidP="00DB52DC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71FE4" w:rsidRPr="00BB4E4E" w14:paraId="03D589C6" w14:textId="77777777" w:rsidTr="00DB52DC">
        <w:tc>
          <w:tcPr>
            <w:tcW w:w="4889" w:type="dxa"/>
            <w:shd w:val="clear" w:color="auto" w:fill="auto"/>
          </w:tcPr>
          <w:p w14:paraId="34806E4E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EQF LEVEL</w:t>
            </w:r>
          </w:p>
          <w:p w14:paraId="3E148545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3449873A" w14:textId="77777777" w:rsidR="00E71FE4" w:rsidRPr="00BB4E4E" w:rsidRDefault="00E71FE4" w:rsidP="00DB52DC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71FE4" w:rsidRPr="00DA68E8" w14:paraId="406762FA" w14:textId="77777777" w:rsidTr="00DB52DC">
        <w:tc>
          <w:tcPr>
            <w:tcW w:w="4889" w:type="dxa"/>
            <w:shd w:val="clear" w:color="auto" w:fill="auto"/>
          </w:tcPr>
          <w:p w14:paraId="32133245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DESIRED PERIOD OF STAY (TICK PLEASE)</w:t>
            </w:r>
          </w:p>
          <w:p w14:paraId="257C4388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2B37704E" w14:textId="77777777" w:rsidR="00E71FE4" w:rsidRPr="00BB4E4E" w:rsidRDefault="00E71FE4" w:rsidP="00DB52DC">
            <w:pPr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</w:pP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sym w:font="Wingdings" w:char="F0FA"/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t xml:space="preserve"> 1</w:t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vertAlign w:val="superscript"/>
                <w:lang w:val="en-GB"/>
              </w:rPr>
              <w:t>ST</w:t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t xml:space="preserve"> SEMESTER</w:t>
            </w:r>
          </w:p>
          <w:p w14:paraId="00D682DF" w14:textId="674C84AA" w:rsidR="00E71FE4" w:rsidRPr="00DA68E8" w:rsidRDefault="00E71FE4" w:rsidP="00DB52DC">
            <w:pPr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</w:pP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sym w:font="Wingdings" w:char="F0FA"/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t xml:space="preserve"> 2</w:t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vertAlign w:val="superscript"/>
                <w:lang w:val="en-GB"/>
              </w:rPr>
              <w:t>ND</w:t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t xml:space="preserve"> SEMESTER</w:t>
            </w:r>
          </w:p>
        </w:tc>
      </w:tr>
      <w:tr w:rsidR="00E71FE4" w:rsidRPr="00BB4E4E" w14:paraId="5778E8C1" w14:textId="77777777" w:rsidTr="00DB52DC">
        <w:tc>
          <w:tcPr>
            <w:tcW w:w="4889" w:type="dxa"/>
            <w:shd w:val="clear" w:color="auto" w:fill="auto"/>
          </w:tcPr>
          <w:p w14:paraId="594CF2FA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NUMBER OF EXPECTED CREDITS</w:t>
            </w:r>
          </w:p>
          <w:p w14:paraId="7812442C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6FCE46A4" w14:textId="77777777" w:rsidR="00E71FE4" w:rsidRPr="00BB4E4E" w:rsidRDefault="00E71FE4" w:rsidP="00DB52DC">
            <w:pPr>
              <w:rPr>
                <w:rFonts w:ascii="Open Sans" w:hAnsi="Open Sans" w:cs="Open Sans"/>
                <w:color w:val="000000"/>
                <w:sz w:val="18"/>
                <w:szCs w:val="18"/>
                <w:lang w:val="en-GB"/>
              </w:rPr>
            </w:pPr>
          </w:p>
        </w:tc>
      </w:tr>
      <w:tr w:rsidR="00E71FE4" w:rsidRPr="00BB4E4E" w14:paraId="74498DEF" w14:textId="77777777" w:rsidTr="00DB52DC">
        <w:tc>
          <w:tcPr>
            <w:tcW w:w="4889" w:type="dxa"/>
            <w:shd w:val="clear" w:color="auto" w:fill="auto"/>
          </w:tcPr>
          <w:p w14:paraId="54861299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ITALIAN LANGUAGE LEVEL</w:t>
            </w:r>
          </w:p>
          <w:p w14:paraId="3684534C" w14:textId="77777777" w:rsidR="00E71FE4" w:rsidRPr="00BF156F" w:rsidRDefault="00E71FE4" w:rsidP="00DB52DC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0D7C4AAD" w14:textId="77777777" w:rsidR="00E71FE4" w:rsidRPr="00BB4E4E" w:rsidRDefault="00E71FE4" w:rsidP="00DB52DC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44D707C7" w14:textId="77777777" w:rsidR="00E71FE4" w:rsidRPr="00BB4E4E" w:rsidRDefault="00E71FE4" w:rsidP="00E71FE4">
      <w:pPr>
        <w:rPr>
          <w:rFonts w:ascii="Open Sans" w:hAnsi="Open Sans" w:cs="Open Sans"/>
          <w:b/>
          <w:color w:val="000000"/>
          <w:sz w:val="18"/>
          <w:szCs w:val="18"/>
          <w:lang w:val="en-GB"/>
        </w:rPr>
      </w:pPr>
    </w:p>
    <w:p w14:paraId="0852442C" w14:textId="77777777" w:rsidR="00E71FE4" w:rsidRDefault="00E71FE4" w:rsidP="00E71FE4">
      <w:pPr>
        <w:spacing w:line="360" w:lineRule="auto"/>
        <w:rPr>
          <w:rFonts w:ascii="Helvetica" w:hAnsi="Helvetica" w:cs="Open Sans"/>
          <w:sz w:val="22"/>
          <w:szCs w:val="22"/>
          <w:lang w:val="en-GB"/>
        </w:rPr>
      </w:pPr>
    </w:p>
    <w:p w14:paraId="570E0E85" w14:textId="77777777" w:rsidR="00F52A97" w:rsidRPr="00E71FE4" w:rsidRDefault="00E71FE4" w:rsidP="00E71FE4">
      <w:pPr>
        <w:spacing w:line="360" w:lineRule="auto"/>
        <w:rPr>
          <w:rFonts w:ascii="Helvetica" w:hAnsi="Helvetica"/>
          <w:sz w:val="22"/>
          <w:szCs w:val="22"/>
          <w:lang w:val="en-GB"/>
        </w:rPr>
      </w:pPr>
      <w:r w:rsidRPr="00E71FE4">
        <w:rPr>
          <w:rFonts w:ascii="Helvetica" w:hAnsi="Helvetica" w:cs="Open Sans"/>
          <w:sz w:val="22"/>
          <w:szCs w:val="22"/>
          <w:lang w:val="en-GB"/>
        </w:rPr>
        <w:t xml:space="preserve">Please mail this application filled together with a short letter explaining reasons for choosing LABA and an electronic portfolio with samples of course related work to </w:t>
      </w:r>
      <w:r w:rsidRPr="00E71FE4">
        <w:rPr>
          <w:rFonts w:ascii="Helvetica" w:hAnsi="Helvetica" w:cs="Open Sans"/>
          <w:b/>
          <w:bCs/>
          <w:sz w:val="22"/>
          <w:szCs w:val="22"/>
          <w:lang w:val="en-GB"/>
        </w:rPr>
        <w:t>erasmus@laba.biz</w:t>
      </w:r>
    </w:p>
    <w:sectPr w:rsidR="00F52A97" w:rsidRPr="00E71FE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637C" w14:textId="77777777" w:rsidR="00293563" w:rsidRDefault="00293563">
      <w:r>
        <w:separator/>
      </w:r>
    </w:p>
  </w:endnote>
  <w:endnote w:type="continuationSeparator" w:id="0">
    <w:p w14:paraId="662F049B" w14:textId="77777777" w:rsidR="00293563" w:rsidRDefault="0029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utura Lt BT">
    <w:altName w:val="Segoe UI Semilight"/>
    <w:panose1 w:val="00000000000000000000"/>
    <w:charset w:val="4D"/>
    <w:family w:val="auto"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910F" w14:textId="77777777" w:rsidR="00533EBB" w:rsidRDefault="00533EBB">
    <w:pPr>
      <w:widowControl w:val="0"/>
      <w:rPr>
        <w:rFonts w:ascii="Calibri" w:hAnsi="Calibri" w:cs="Calibri"/>
        <w:sz w:val="28"/>
        <w:szCs w:val="28"/>
      </w:rPr>
    </w:pPr>
  </w:p>
  <w:p w14:paraId="14CFDAE5" w14:textId="77777777" w:rsidR="00CF6D5F" w:rsidRDefault="00CF6D5F">
    <w:pPr>
      <w:widowControl w:val="0"/>
      <w:rPr>
        <w:rFonts w:ascii="Calibri" w:hAnsi="Calibri" w:cs="Calibri"/>
        <w:sz w:val="28"/>
        <w:szCs w:val="28"/>
      </w:rPr>
    </w:pPr>
  </w:p>
  <w:p w14:paraId="050D52FE" w14:textId="77777777" w:rsidR="0007679B" w:rsidRDefault="00C26D0B">
    <w:pPr>
      <w:pStyle w:val="Pidipagina"/>
    </w:pPr>
    <w:r>
      <w:rPr>
        <w:noProof/>
      </w:rPr>
      <w:drawing>
        <wp:inline distT="0" distB="0" distL="0" distR="0" wp14:anchorId="273C70D8" wp14:editId="54C1D1D4">
          <wp:extent cx="6120130" cy="457200"/>
          <wp:effectExtent l="0" t="0" r="0" b="0"/>
          <wp:docPr id="1145502005" name="Immagine 11455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201359" name="Immagine 19412013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FE4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A9B972C" wp14:editId="2E032EB4">
              <wp:simplePos x="0" y="0"/>
              <wp:positionH relativeFrom="column">
                <wp:posOffset>342900</wp:posOffset>
              </wp:positionH>
              <wp:positionV relativeFrom="paragraph">
                <wp:posOffset>107315</wp:posOffset>
              </wp:positionV>
              <wp:extent cx="273050" cy="269875"/>
              <wp:effectExtent l="0" t="0" r="0" b="0"/>
              <wp:wrapNone/>
              <wp:docPr id="175356866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269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83CB99F" w14:textId="77777777" w:rsidR="0007679B" w:rsidRDefault="0007679B">
                          <w:pPr>
                            <w:pStyle w:val="FrameContents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D123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pt;margin-top:8.45pt;width:21.5pt;height:2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" o:allowincell="f" stroked="f">
              <v:fill opacity="0"/>
              <v:textbox>
                <w:txbxContent>
                  <w:p w14:paraId="644C9D6D" w14:textId="77777777" w:rsidR="0007679B" w:rsidRDefault="0007679B">
                    <w:pPr>
                      <w:pStyle w:val="FrameContents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6043" w14:textId="77777777" w:rsidR="00293563" w:rsidRDefault="00293563">
      <w:r>
        <w:separator/>
      </w:r>
    </w:p>
  </w:footnote>
  <w:footnote w:type="continuationSeparator" w:id="0">
    <w:p w14:paraId="6CA67FB4" w14:textId="77777777" w:rsidR="00293563" w:rsidRDefault="0029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EEB2" w14:textId="77777777" w:rsidR="0007679B" w:rsidRDefault="00C26D0B" w:rsidP="0083079D">
    <w:pPr>
      <w:widowControl w:val="0"/>
      <w:jc w:val="center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drawing>
        <wp:inline distT="0" distB="0" distL="0" distR="0" wp14:anchorId="33C451A9" wp14:editId="0D7D9EA9">
          <wp:extent cx="5424000" cy="504000"/>
          <wp:effectExtent l="0" t="0" r="0" b="0"/>
          <wp:docPr id="1947751429" name="Immagine 1947751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751429" name="Immagine 19477514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302">
      <w:rPr>
        <w:rFonts w:ascii="Calibri" w:hAnsi="Calibri" w:cs="Calibri"/>
        <w:sz w:val="28"/>
        <w:szCs w:val="28"/>
      </w:rPr>
      <w:br/>
    </w:r>
  </w:p>
  <w:p w14:paraId="7D4AF9E1" w14:textId="77777777" w:rsidR="00CF6D5F" w:rsidRPr="0083079D" w:rsidRDefault="00CF6D5F" w:rsidP="0083079D">
    <w:pPr>
      <w:widowControl w:val="0"/>
      <w:jc w:val="center"/>
      <w:rPr>
        <w:rFonts w:ascii="Calibri" w:hAnsi="Calibri" w:cs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592F"/>
    <w:multiLevelType w:val="hybridMultilevel"/>
    <w:tmpl w:val="CEBE0240"/>
    <w:lvl w:ilvl="0" w:tplc="D02CD02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1953"/>
    <w:multiLevelType w:val="hybridMultilevel"/>
    <w:tmpl w:val="78B0708C"/>
    <w:lvl w:ilvl="0" w:tplc="0AE2D4A0">
      <w:start w:val="500"/>
      <w:numFmt w:val="upperRoman"/>
      <w:pStyle w:val="Titolo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8F8B8">
      <w:start w:val="1"/>
      <w:numFmt w:val="lowerLetter"/>
      <w:lvlText w:val="%2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90F990">
      <w:start w:val="1"/>
      <w:numFmt w:val="lowerRoman"/>
      <w:lvlText w:val="%3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4E3814">
      <w:start w:val="1"/>
      <w:numFmt w:val="decimal"/>
      <w:lvlText w:val="%4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C8DF96">
      <w:start w:val="1"/>
      <w:numFmt w:val="lowerLetter"/>
      <w:lvlText w:val="%5"/>
      <w:lvlJc w:val="left"/>
      <w:pPr>
        <w:ind w:left="7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F2E6F2">
      <w:start w:val="1"/>
      <w:numFmt w:val="lowerRoman"/>
      <w:lvlText w:val="%6"/>
      <w:lvlJc w:val="left"/>
      <w:pPr>
        <w:ind w:left="8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B4BCD2">
      <w:start w:val="1"/>
      <w:numFmt w:val="decimal"/>
      <w:lvlText w:val="%7"/>
      <w:lvlJc w:val="left"/>
      <w:pPr>
        <w:ind w:left="8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349968">
      <w:start w:val="1"/>
      <w:numFmt w:val="lowerLetter"/>
      <w:lvlText w:val="%8"/>
      <w:lvlJc w:val="left"/>
      <w:pPr>
        <w:ind w:left="9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C809DE">
      <w:start w:val="1"/>
      <w:numFmt w:val="lowerRoman"/>
      <w:lvlText w:val="%9"/>
      <w:lvlJc w:val="left"/>
      <w:pPr>
        <w:ind w:left="10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0125D6"/>
    <w:multiLevelType w:val="hybridMultilevel"/>
    <w:tmpl w:val="090C6802"/>
    <w:lvl w:ilvl="0" w:tplc="1D7435B6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4F8A"/>
    <w:multiLevelType w:val="hybridMultilevel"/>
    <w:tmpl w:val="60EA62CA"/>
    <w:lvl w:ilvl="0" w:tplc="58AE9F2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04BA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168E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BA6A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0E91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70ED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048A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2877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1E42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F06F51"/>
    <w:multiLevelType w:val="hybridMultilevel"/>
    <w:tmpl w:val="373C44BE"/>
    <w:lvl w:ilvl="0" w:tplc="D02CD02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53D5D"/>
    <w:multiLevelType w:val="hybridMultilevel"/>
    <w:tmpl w:val="C706E81E"/>
    <w:lvl w:ilvl="0" w:tplc="586CAD4E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CC2B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E8EE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62F6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8888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1675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9A44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4AD7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7CF8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6791642">
    <w:abstractNumId w:val="0"/>
  </w:num>
  <w:num w:numId="2" w16cid:durableId="740521433">
    <w:abstractNumId w:val="4"/>
  </w:num>
  <w:num w:numId="3" w16cid:durableId="932668569">
    <w:abstractNumId w:val="2"/>
  </w:num>
  <w:num w:numId="4" w16cid:durableId="1968660683">
    <w:abstractNumId w:val="5"/>
  </w:num>
  <w:num w:numId="5" w16cid:durableId="1268196752">
    <w:abstractNumId w:val="3"/>
  </w:num>
  <w:num w:numId="6" w16cid:durableId="110513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9B"/>
    <w:rsid w:val="00046852"/>
    <w:rsid w:val="0007679B"/>
    <w:rsid w:val="000826F2"/>
    <w:rsid w:val="0008375B"/>
    <w:rsid w:val="000A5086"/>
    <w:rsid w:val="000E51FC"/>
    <w:rsid w:val="000E6052"/>
    <w:rsid w:val="00123015"/>
    <w:rsid w:val="00176AA5"/>
    <w:rsid w:val="00192846"/>
    <w:rsid w:val="00236E84"/>
    <w:rsid w:val="00274C5F"/>
    <w:rsid w:val="00293563"/>
    <w:rsid w:val="002D086A"/>
    <w:rsid w:val="00376DDF"/>
    <w:rsid w:val="003F5532"/>
    <w:rsid w:val="00450C4B"/>
    <w:rsid w:val="00533EBB"/>
    <w:rsid w:val="00580547"/>
    <w:rsid w:val="005B3302"/>
    <w:rsid w:val="005C3BB5"/>
    <w:rsid w:val="00647530"/>
    <w:rsid w:val="007731CE"/>
    <w:rsid w:val="007A107B"/>
    <w:rsid w:val="007B03AE"/>
    <w:rsid w:val="007F2FA7"/>
    <w:rsid w:val="0083079D"/>
    <w:rsid w:val="00844F24"/>
    <w:rsid w:val="00857FFA"/>
    <w:rsid w:val="00873262"/>
    <w:rsid w:val="009373DC"/>
    <w:rsid w:val="00A32473"/>
    <w:rsid w:val="00AD20C5"/>
    <w:rsid w:val="00B06739"/>
    <w:rsid w:val="00BA1BD9"/>
    <w:rsid w:val="00BD4DA7"/>
    <w:rsid w:val="00C26D0B"/>
    <w:rsid w:val="00C747A7"/>
    <w:rsid w:val="00C81817"/>
    <w:rsid w:val="00CA4396"/>
    <w:rsid w:val="00CF6D5F"/>
    <w:rsid w:val="00D23C50"/>
    <w:rsid w:val="00DA68E8"/>
    <w:rsid w:val="00E20403"/>
    <w:rsid w:val="00E71FE4"/>
    <w:rsid w:val="00EB77E6"/>
    <w:rsid w:val="00F52A9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D2245"/>
  <w15:docId w15:val="{161A3A5B-66EE-460B-8A7F-7D1F999E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5096"/>
  </w:style>
  <w:style w:type="paragraph" w:styleId="Titolo1">
    <w:name w:val="heading 1"/>
    <w:next w:val="Normale"/>
    <w:link w:val="Titolo1Carattere"/>
    <w:uiPriority w:val="9"/>
    <w:qFormat/>
    <w:rsid w:val="00CA4396"/>
    <w:pPr>
      <w:keepNext/>
      <w:keepLines/>
      <w:numPr>
        <w:numId w:val="6"/>
      </w:numPr>
      <w:suppressAutoHyphens w:val="0"/>
      <w:spacing w:after="153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2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D4CE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D4CE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D4CE2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D4CE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7ECE"/>
    <w:rPr>
      <w:color w:val="800080" w:themeColor="followedHyperlink"/>
      <w:u w:val="singl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EE1BCF"/>
    <w:rPr>
      <w:rFonts w:ascii="Calibri" w:eastAsiaTheme="minorHAnsi" w:hAnsi="Calibri"/>
      <w:sz w:val="22"/>
      <w:szCs w:val="21"/>
      <w:lang w:eastAsia="en-U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D4C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D4CE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D4CE2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qFormat/>
    <w:rsid w:val="006D5096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2357CF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EE1BCF"/>
    <w:rPr>
      <w:rFonts w:ascii="Calibri" w:eastAsiaTheme="minorHAnsi" w:hAnsi="Calibri"/>
      <w:sz w:val="22"/>
      <w:szCs w:val="21"/>
      <w:lang w:eastAsia="en-US"/>
    </w:rPr>
  </w:style>
  <w:style w:type="paragraph" w:customStyle="1" w:styleId="FrameContents">
    <w:name w:val="Frame Contents"/>
    <w:basedOn w:val="Normale"/>
    <w:qFormat/>
  </w:style>
  <w:style w:type="table" w:styleId="Grigliatabella">
    <w:name w:val="Table Grid"/>
    <w:basedOn w:val="Tabellanormale"/>
    <w:uiPriority w:val="59"/>
    <w:rsid w:val="00AE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2846"/>
    <w:pPr>
      <w:widowControl w:val="0"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eWeb">
    <w:name w:val="Normal (Web)"/>
    <w:basedOn w:val="Normale"/>
    <w:uiPriority w:val="99"/>
    <w:unhideWhenUsed/>
    <w:rsid w:val="00FE68B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4396"/>
    <w:rPr>
      <w:rFonts w:ascii="Times New Roman" w:eastAsia="Times New Roman" w:hAnsi="Times New Roman" w:cs="Times New Roman"/>
      <w:color w:val="000000"/>
      <w:kern w:val="2"/>
      <w:sz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4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613CA-D65E-40A5-9A76-A163E9E7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bera Accademia di Belle Arti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afasso</dc:creator>
  <dc:description/>
  <cp:lastModifiedBy>moda21 Laba</cp:lastModifiedBy>
  <cp:revision>3</cp:revision>
  <cp:lastPrinted>2024-02-23T15:35:00Z</cp:lastPrinted>
  <dcterms:created xsi:type="dcterms:W3CDTF">2024-03-15T15:43:00Z</dcterms:created>
  <dcterms:modified xsi:type="dcterms:W3CDTF">2024-04-17T16:43:00Z</dcterms:modified>
  <dc:language>it-IT</dc:language>
</cp:coreProperties>
</file>